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7  境遇篇  失策篇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7  境遇篇  失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67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中华典故  7  境遇篇  失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